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3F" w:rsidRDefault="00774E3F" w:rsidP="00B87C97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2"/>
        </w:rPr>
      </w:pPr>
    </w:p>
    <w:p w:rsidR="00DA17F8" w:rsidRDefault="00DA17F8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DA17F8" w:rsidRDefault="00DA17F8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DA17F8" w:rsidRDefault="00DA17F8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208.8pt;height:106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:rsidR="00DA17F8" w:rsidRDefault="00DA17F8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A3379" w:rsidRDefault="00897C95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azma,</w:t>
      </w:r>
      <w:r w:rsidR="00B87C97">
        <w:rPr>
          <w:rFonts w:ascii="Calibri" w:hAnsi="Calibri"/>
          <w:sz w:val="22"/>
          <w:szCs w:val="22"/>
        </w:rPr>
        <w:t>26.02.2020</w:t>
      </w:r>
      <w:r>
        <w:rPr>
          <w:rFonts w:ascii="Calibri" w:hAnsi="Calibri"/>
          <w:sz w:val="22"/>
          <w:szCs w:val="22"/>
        </w:rPr>
        <w:t>.</w:t>
      </w:r>
    </w:p>
    <w:p w:rsidR="00EA3379" w:rsidRDefault="00EA3379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A3379" w:rsidRPr="00293888" w:rsidRDefault="00EA3379" w:rsidP="00093E6B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F27A53" w:rsidRPr="00B87C97" w:rsidRDefault="00B87C97" w:rsidP="00B87C97">
      <w:pPr>
        <w:pStyle w:val="Tijelotekst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051F7E" w:rsidRPr="0029388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A359CA" w:rsidRPr="00293888">
        <w:rPr>
          <w:rFonts w:ascii="Arial" w:hAnsi="Arial" w:cs="Arial"/>
          <w:sz w:val="22"/>
          <w:szCs w:val="22"/>
        </w:rPr>
        <w:t xml:space="preserve">       </w:t>
      </w:r>
    </w:p>
    <w:p w:rsidR="00051F7E" w:rsidRPr="00293888" w:rsidRDefault="00051F7E">
      <w:pPr>
        <w:pStyle w:val="Naslov1"/>
        <w:rPr>
          <w:rFonts w:ascii="Arial" w:hAnsi="Arial" w:cs="Arial"/>
          <w:szCs w:val="22"/>
        </w:rPr>
      </w:pPr>
      <w:r w:rsidRPr="00293888">
        <w:rPr>
          <w:rFonts w:ascii="Arial" w:hAnsi="Arial" w:cs="Arial"/>
          <w:szCs w:val="22"/>
        </w:rPr>
        <w:t>POZIV NA DOSTAVU PONUDA</w:t>
      </w:r>
    </w:p>
    <w:p w:rsidR="00F27A53" w:rsidRPr="00293888" w:rsidRDefault="00F27A53" w:rsidP="00F27A53">
      <w:pPr>
        <w:rPr>
          <w:rFonts w:ascii="Arial" w:hAnsi="Arial" w:cs="Arial"/>
          <w:b/>
        </w:rPr>
      </w:pPr>
    </w:p>
    <w:p w:rsidR="00293888" w:rsidRPr="00293888" w:rsidRDefault="00293888" w:rsidP="00F27A53">
      <w:pPr>
        <w:rPr>
          <w:rFonts w:ascii="Arial" w:hAnsi="Arial" w:cs="Arial"/>
          <w:sz w:val="22"/>
          <w:szCs w:val="22"/>
        </w:rPr>
      </w:pPr>
    </w:p>
    <w:p w:rsidR="00E160ED" w:rsidRDefault="00E160ED" w:rsidP="00E160ED">
      <w:pPr>
        <w:jc w:val="both"/>
        <w:rPr>
          <w:rFonts w:ascii="Arial" w:hAnsi="Arial" w:cs="Arial"/>
          <w:b/>
          <w:sz w:val="22"/>
          <w:szCs w:val="22"/>
        </w:rPr>
      </w:pPr>
    </w:p>
    <w:p w:rsidR="00E160ED" w:rsidRPr="00E160ED" w:rsidRDefault="00E86B0E" w:rsidP="00E160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ĆI PODA</w:t>
      </w:r>
      <w:r w:rsidR="00E160ED" w:rsidRPr="00E160ED">
        <w:rPr>
          <w:rFonts w:ascii="Arial" w:hAnsi="Arial" w:cs="Arial"/>
          <w:b/>
          <w:sz w:val="22"/>
          <w:szCs w:val="22"/>
        </w:rPr>
        <w:t>CI</w:t>
      </w:r>
    </w:p>
    <w:p w:rsidR="00E160ED" w:rsidRPr="00E160ED" w:rsidRDefault="00E160ED" w:rsidP="00E160ED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60ED">
        <w:rPr>
          <w:rFonts w:ascii="Arial" w:hAnsi="Arial" w:cs="Arial"/>
          <w:b/>
          <w:sz w:val="22"/>
          <w:szCs w:val="22"/>
        </w:rPr>
        <w:t>Podatci o naručitelju: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Naziv:</w:t>
      </w:r>
      <w:r w:rsidRPr="00E160ED">
        <w:rPr>
          <w:rFonts w:ascii="Arial" w:hAnsi="Arial" w:cs="Arial"/>
          <w:sz w:val="22"/>
          <w:szCs w:val="22"/>
        </w:rPr>
        <w:tab/>
      </w:r>
      <w:r w:rsidRPr="00E160ED">
        <w:rPr>
          <w:rFonts w:ascii="Arial" w:hAnsi="Arial" w:cs="Arial"/>
          <w:sz w:val="22"/>
          <w:szCs w:val="22"/>
        </w:rPr>
        <w:tab/>
      </w:r>
      <w:r w:rsidR="00D2560D">
        <w:rPr>
          <w:rFonts w:ascii="Arial" w:hAnsi="Arial" w:cs="Arial"/>
          <w:sz w:val="22"/>
          <w:szCs w:val="22"/>
        </w:rPr>
        <w:t>T</w:t>
      </w:r>
      <w:r w:rsidR="001E1D6D">
        <w:rPr>
          <w:rFonts w:ascii="Arial" w:hAnsi="Arial" w:cs="Arial"/>
          <w:sz w:val="22"/>
          <w:szCs w:val="22"/>
        </w:rPr>
        <w:t xml:space="preserve">URISTIČKA ZAJEDNICA </w:t>
      </w:r>
      <w:r w:rsidR="00D2560D">
        <w:rPr>
          <w:rFonts w:ascii="Arial" w:hAnsi="Arial" w:cs="Arial"/>
          <w:sz w:val="22"/>
          <w:szCs w:val="22"/>
        </w:rPr>
        <w:t xml:space="preserve"> </w:t>
      </w:r>
      <w:r w:rsidR="00067A69">
        <w:rPr>
          <w:rFonts w:ascii="Arial" w:hAnsi="Arial" w:cs="Arial"/>
          <w:sz w:val="22"/>
          <w:szCs w:val="22"/>
        </w:rPr>
        <w:t>GRAD ČAZME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Sjedište:</w:t>
      </w:r>
      <w:r w:rsidRPr="00E160ED">
        <w:rPr>
          <w:rFonts w:ascii="Arial" w:hAnsi="Arial" w:cs="Arial"/>
          <w:sz w:val="22"/>
          <w:szCs w:val="22"/>
        </w:rPr>
        <w:tab/>
      </w:r>
      <w:r w:rsidR="00D2560D" w:rsidRPr="00D2560D">
        <w:rPr>
          <w:rFonts w:ascii="Arial" w:hAnsi="Arial" w:cs="Arial"/>
          <w:sz w:val="22"/>
          <w:szCs w:val="22"/>
        </w:rPr>
        <w:t>Braće Radića 2</w:t>
      </w:r>
      <w:r w:rsidRPr="00E160ED">
        <w:rPr>
          <w:rFonts w:ascii="Arial" w:hAnsi="Arial" w:cs="Arial"/>
          <w:sz w:val="22"/>
          <w:szCs w:val="22"/>
        </w:rPr>
        <w:t>, Čazma</w:t>
      </w:r>
    </w:p>
    <w:p w:rsidR="00D2560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OIB:</w:t>
      </w:r>
      <w:r w:rsidRPr="00E160ED">
        <w:rPr>
          <w:rFonts w:ascii="Arial" w:hAnsi="Arial" w:cs="Arial"/>
          <w:sz w:val="22"/>
          <w:szCs w:val="22"/>
        </w:rPr>
        <w:tab/>
      </w:r>
      <w:r w:rsidRPr="00E160ED">
        <w:rPr>
          <w:rFonts w:ascii="Arial" w:hAnsi="Arial" w:cs="Arial"/>
          <w:sz w:val="22"/>
          <w:szCs w:val="22"/>
        </w:rPr>
        <w:tab/>
      </w:r>
      <w:r w:rsidR="00D2560D" w:rsidRPr="00D2560D">
        <w:rPr>
          <w:rFonts w:ascii="Arial" w:hAnsi="Arial" w:cs="Arial"/>
          <w:sz w:val="22"/>
          <w:szCs w:val="22"/>
        </w:rPr>
        <w:t>16649903700</w:t>
      </w:r>
    </w:p>
    <w:p w:rsidR="00E160ED" w:rsidRPr="00E160ED" w:rsidRDefault="00D2560D" w:rsidP="00E16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>043/772-086</w:t>
      </w:r>
    </w:p>
    <w:p w:rsidR="00E160ED" w:rsidRPr="00E160ED" w:rsidRDefault="00F2172E" w:rsidP="00E16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aks:</w:t>
      </w:r>
      <w:r>
        <w:rPr>
          <w:rFonts w:ascii="Arial" w:hAnsi="Arial" w:cs="Arial"/>
          <w:sz w:val="22"/>
          <w:szCs w:val="22"/>
        </w:rPr>
        <w:tab/>
      </w:r>
      <w:r w:rsidRPr="00F2172E">
        <w:rPr>
          <w:rFonts w:ascii="Arial" w:hAnsi="Arial" w:cs="Arial"/>
          <w:sz w:val="22"/>
          <w:szCs w:val="22"/>
        </w:rPr>
        <w:t>043/772-086</w:t>
      </w:r>
    </w:p>
    <w:p w:rsid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URL:</w:t>
      </w:r>
      <w:r w:rsidRPr="00E160ED">
        <w:rPr>
          <w:rFonts w:ascii="Arial" w:hAnsi="Arial" w:cs="Arial"/>
          <w:sz w:val="22"/>
          <w:szCs w:val="22"/>
        </w:rPr>
        <w:tab/>
      </w:r>
      <w:r w:rsidRPr="00E160ED">
        <w:rPr>
          <w:rFonts w:ascii="Arial" w:hAnsi="Arial" w:cs="Arial"/>
          <w:sz w:val="22"/>
          <w:szCs w:val="22"/>
        </w:rPr>
        <w:tab/>
        <w:t>http://</w:t>
      </w:r>
      <w:r w:rsidR="00D2560D" w:rsidRPr="00D2560D">
        <w:t xml:space="preserve"> </w:t>
      </w:r>
      <w:hyperlink r:id="rId9" w:history="1">
        <w:r w:rsidR="00D2560D" w:rsidRPr="00451CAD">
          <w:rPr>
            <w:rStyle w:val="Hiperveza"/>
            <w:rFonts w:ascii="Arial" w:hAnsi="Arial" w:cs="Arial"/>
            <w:sz w:val="22"/>
            <w:szCs w:val="22"/>
          </w:rPr>
          <w:t>www.tz-cazma.hr</w:t>
        </w:r>
      </w:hyperlink>
    </w:p>
    <w:p w:rsidR="00D2560D" w:rsidRPr="00E160ED" w:rsidRDefault="00D2560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Pr="00E160ED" w:rsidRDefault="00E160ED" w:rsidP="00E160ED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60ED">
        <w:rPr>
          <w:rFonts w:ascii="Arial" w:hAnsi="Arial" w:cs="Arial"/>
          <w:b/>
          <w:sz w:val="22"/>
          <w:szCs w:val="22"/>
        </w:rPr>
        <w:t>Osoba ili služba zadužena za kontakt: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 xml:space="preserve">Kontakt: </w:t>
      </w:r>
      <w:r w:rsidR="00D2560D">
        <w:rPr>
          <w:rFonts w:ascii="Arial" w:hAnsi="Arial" w:cs="Arial"/>
          <w:sz w:val="22"/>
          <w:szCs w:val="22"/>
        </w:rPr>
        <w:t xml:space="preserve">Martina </w:t>
      </w:r>
      <w:proofErr w:type="spellStart"/>
      <w:r w:rsidR="00D2560D">
        <w:rPr>
          <w:rFonts w:ascii="Arial" w:hAnsi="Arial" w:cs="Arial"/>
          <w:sz w:val="22"/>
          <w:szCs w:val="22"/>
        </w:rPr>
        <w:t>Dončević</w:t>
      </w:r>
      <w:proofErr w:type="spellEnd"/>
    </w:p>
    <w:p w:rsidR="00E160ED" w:rsidRPr="00E160ED" w:rsidRDefault="00D2560D" w:rsidP="00E160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 043 772</w:t>
      </w:r>
      <w:r w:rsidR="00E160ED" w:rsidRPr="00E16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6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e-mail:</w:t>
      </w:r>
      <w:r w:rsidRPr="00E160ED">
        <w:rPr>
          <w:rFonts w:ascii="Arial" w:hAnsi="Arial" w:cs="Arial"/>
          <w:sz w:val="22"/>
          <w:szCs w:val="22"/>
        </w:rPr>
        <w:tab/>
      </w:r>
      <w:r w:rsidR="00D2560D" w:rsidRPr="00D2560D">
        <w:rPr>
          <w:rFonts w:ascii="Arial" w:hAnsi="Arial" w:cs="Arial"/>
          <w:sz w:val="22"/>
          <w:szCs w:val="22"/>
        </w:rPr>
        <w:t>tzc@email.t-com.hr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Default="00E160ED" w:rsidP="00E160ED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60ED">
        <w:rPr>
          <w:rFonts w:ascii="Arial" w:hAnsi="Arial" w:cs="Arial"/>
          <w:b/>
          <w:sz w:val="22"/>
          <w:szCs w:val="22"/>
        </w:rPr>
        <w:t>Komunikacija s gospodarskim subjektima:</w:t>
      </w:r>
    </w:p>
    <w:p w:rsidR="00F2172E" w:rsidRPr="00E160ED" w:rsidRDefault="00F2172E" w:rsidP="00F2172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Gospodarski subjekti mogu zahtijevati dodatne informacije, objašnjenja ili izmjene u vezi s pozivom za podnošenje ponuda  tijekom roka za dostavu ponuda.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  <w:r w:rsidRPr="00E160ED">
        <w:rPr>
          <w:rFonts w:ascii="Arial" w:hAnsi="Arial" w:cs="Arial"/>
          <w:sz w:val="22"/>
          <w:szCs w:val="22"/>
        </w:rPr>
        <w:t>Ukoliko tijekom postupka nabave dođe do bilo kakve izmjene i/ili dopune iste će biti objavljene na isti način kao i poziv za podnošenje ponuda.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160ED" w:rsidRPr="00E160ED" w:rsidRDefault="00E160ED" w:rsidP="00E160ED">
      <w:pPr>
        <w:jc w:val="both"/>
        <w:rPr>
          <w:rFonts w:ascii="Arial" w:hAnsi="Arial" w:cs="Arial"/>
          <w:b/>
          <w:sz w:val="22"/>
          <w:szCs w:val="22"/>
        </w:rPr>
      </w:pPr>
      <w:r w:rsidRPr="00E160ED">
        <w:rPr>
          <w:rFonts w:ascii="Arial" w:hAnsi="Arial" w:cs="Arial"/>
          <w:b/>
          <w:sz w:val="22"/>
          <w:szCs w:val="22"/>
        </w:rPr>
        <w:t>PODATCI O POSTUPKU I PREDMETU NABAVE</w:t>
      </w:r>
    </w:p>
    <w:p w:rsidR="00E160ED" w:rsidRPr="00E160ED" w:rsidRDefault="00E160ED" w:rsidP="00E160ED">
      <w:pPr>
        <w:jc w:val="both"/>
        <w:rPr>
          <w:rFonts w:ascii="Arial" w:hAnsi="Arial" w:cs="Arial"/>
          <w:sz w:val="22"/>
          <w:szCs w:val="22"/>
        </w:rPr>
      </w:pPr>
    </w:p>
    <w:p w:rsidR="00E91403" w:rsidRPr="00D2560D" w:rsidRDefault="00E160ED" w:rsidP="00D2560D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D2560D">
        <w:rPr>
          <w:rFonts w:ascii="Arial" w:hAnsi="Arial" w:cs="Arial"/>
          <w:b/>
          <w:sz w:val="22"/>
          <w:szCs w:val="22"/>
        </w:rPr>
        <w:t>Naziv nabave:</w:t>
      </w:r>
      <w:r w:rsidRPr="00D2560D">
        <w:rPr>
          <w:rFonts w:ascii="Arial" w:hAnsi="Arial" w:cs="Arial"/>
          <w:sz w:val="22"/>
          <w:szCs w:val="22"/>
        </w:rPr>
        <w:t xml:space="preserve"> </w:t>
      </w:r>
      <w:r w:rsidR="00D2560D">
        <w:rPr>
          <w:rFonts w:ascii="Arial" w:hAnsi="Arial" w:cs="Arial"/>
          <w:sz w:val="22"/>
          <w:szCs w:val="22"/>
        </w:rPr>
        <w:t>Usluga suorganizacije</w:t>
      </w:r>
      <w:r w:rsidR="00D2560D" w:rsidRPr="00D2560D">
        <w:rPr>
          <w:rFonts w:ascii="Arial" w:hAnsi="Arial" w:cs="Arial"/>
          <w:sz w:val="22"/>
          <w:szCs w:val="22"/>
        </w:rPr>
        <w:t xml:space="preserve"> manifestacije </w:t>
      </w:r>
      <w:r w:rsidR="009A1C7D">
        <w:rPr>
          <w:rFonts w:ascii="Arial" w:hAnsi="Arial" w:cs="Arial"/>
          <w:sz w:val="22"/>
          <w:szCs w:val="22"/>
        </w:rPr>
        <w:t xml:space="preserve">Ljeto </w:t>
      </w:r>
      <w:r w:rsidR="00D2560D" w:rsidRPr="00D2560D">
        <w:rPr>
          <w:rFonts w:ascii="Arial" w:hAnsi="Arial" w:cs="Arial"/>
          <w:sz w:val="22"/>
          <w:szCs w:val="22"/>
        </w:rPr>
        <w:t>u Čazmi</w:t>
      </w:r>
    </w:p>
    <w:p w:rsidR="00D2560D" w:rsidRPr="00D2560D" w:rsidRDefault="00D2560D" w:rsidP="00D2560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20685" w:rsidRPr="00293888" w:rsidRDefault="00F20685" w:rsidP="00E160ED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Opis predmeta nabave</w:t>
      </w:r>
    </w:p>
    <w:p w:rsidR="00491E6E" w:rsidRPr="00293888" w:rsidRDefault="00491E6E" w:rsidP="00491E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751F" w:rsidRPr="00293888" w:rsidRDefault="001A2B9A" w:rsidP="00D64FD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ga suorganizacije manifestacije u Čazmi. Detalji izvršenja usluge navedeni su u Opisu usluge (Prilog I</w:t>
      </w:r>
      <w:r w:rsidR="00067A6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</w:t>
      </w:r>
      <w:r w:rsidR="001E1D6D">
        <w:rPr>
          <w:rFonts w:ascii="Arial" w:hAnsi="Arial" w:cs="Arial"/>
          <w:sz w:val="22"/>
          <w:szCs w:val="22"/>
        </w:rPr>
        <w:t xml:space="preserve"> ovog</w:t>
      </w:r>
      <w:r>
        <w:rPr>
          <w:rFonts w:ascii="Arial" w:hAnsi="Arial" w:cs="Arial"/>
          <w:sz w:val="22"/>
          <w:szCs w:val="22"/>
        </w:rPr>
        <w:t xml:space="preserve"> poziva.</w:t>
      </w:r>
    </w:p>
    <w:p w:rsidR="0075471D" w:rsidRPr="00293888" w:rsidRDefault="0075471D">
      <w:pPr>
        <w:pStyle w:val="Tijeloteksta"/>
        <w:rPr>
          <w:rFonts w:ascii="Arial" w:hAnsi="Arial" w:cs="Arial"/>
          <w:sz w:val="22"/>
          <w:szCs w:val="22"/>
        </w:rPr>
      </w:pPr>
    </w:p>
    <w:p w:rsidR="009E216F" w:rsidRPr="00293888" w:rsidRDefault="009E216F" w:rsidP="00067A69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E216F" w:rsidRDefault="00E160ED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ide</w:t>
      </w:r>
      <w:r w:rsidR="0068134D">
        <w:rPr>
          <w:rFonts w:ascii="Arial" w:hAnsi="Arial" w:cs="Arial"/>
          <w:b/>
          <w:bCs/>
          <w:sz w:val="22"/>
          <w:szCs w:val="22"/>
        </w:rPr>
        <w:t xml:space="preserve">ncijski broj nabave: </w:t>
      </w:r>
      <w:r w:rsidR="0068134D" w:rsidRPr="00B50985">
        <w:rPr>
          <w:rFonts w:ascii="Arial" w:hAnsi="Arial" w:cs="Arial"/>
          <w:b/>
          <w:bCs/>
          <w:sz w:val="22"/>
          <w:szCs w:val="22"/>
        </w:rPr>
        <w:t xml:space="preserve">JN </w:t>
      </w:r>
      <w:r w:rsidR="009A1C7D">
        <w:rPr>
          <w:rFonts w:ascii="Arial" w:hAnsi="Arial" w:cs="Arial"/>
          <w:b/>
          <w:bCs/>
          <w:sz w:val="22"/>
          <w:szCs w:val="22"/>
        </w:rPr>
        <w:t>1/20</w:t>
      </w:r>
    </w:p>
    <w:p w:rsidR="00F20685" w:rsidRPr="00C90C8C" w:rsidRDefault="00F20685" w:rsidP="00F20685">
      <w:pPr>
        <w:pStyle w:val="Tijeloteksta"/>
        <w:tabs>
          <w:tab w:val="num" w:pos="360"/>
        </w:tabs>
        <w:ind w:left="360" w:hanging="72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20685" w:rsidRPr="00CC36C6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CC36C6">
        <w:rPr>
          <w:rFonts w:ascii="Arial" w:hAnsi="Arial" w:cs="Arial"/>
          <w:b/>
          <w:bCs/>
          <w:sz w:val="22"/>
          <w:szCs w:val="22"/>
        </w:rPr>
        <w:t xml:space="preserve">Procijenjena vrijednost nabave (bez PDV-a): </w:t>
      </w:r>
      <w:r w:rsidR="00DD6196" w:rsidRPr="00CC36C6">
        <w:rPr>
          <w:rFonts w:ascii="Arial" w:hAnsi="Arial" w:cs="Arial"/>
          <w:b/>
          <w:bCs/>
          <w:sz w:val="22"/>
          <w:szCs w:val="22"/>
        </w:rPr>
        <w:t>1</w:t>
      </w:r>
      <w:r w:rsidR="00CC36C6" w:rsidRPr="00CC36C6">
        <w:rPr>
          <w:rFonts w:ascii="Arial" w:hAnsi="Arial" w:cs="Arial"/>
          <w:b/>
          <w:bCs/>
          <w:sz w:val="22"/>
          <w:szCs w:val="22"/>
        </w:rPr>
        <w:t>2</w:t>
      </w:r>
      <w:r w:rsidR="00D2560D" w:rsidRPr="00CC36C6">
        <w:rPr>
          <w:rFonts w:ascii="Arial" w:hAnsi="Arial" w:cs="Arial"/>
          <w:b/>
          <w:bCs/>
          <w:sz w:val="22"/>
          <w:szCs w:val="22"/>
        </w:rPr>
        <w:t>0</w:t>
      </w:r>
      <w:r w:rsidR="007F04D4" w:rsidRPr="00CC36C6">
        <w:rPr>
          <w:rFonts w:ascii="Arial" w:hAnsi="Arial" w:cs="Arial"/>
          <w:b/>
          <w:bCs/>
          <w:sz w:val="22"/>
          <w:szCs w:val="22"/>
        </w:rPr>
        <w:t>.000,00</w:t>
      </w:r>
      <w:r w:rsidRPr="00CC36C6">
        <w:rPr>
          <w:rFonts w:ascii="Arial" w:hAnsi="Arial" w:cs="Arial"/>
          <w:b/>
          <w:bCs/>
          <w:sz w:val="22"/>
          <w:szCs w:val="22"/>
        </w:rPr>
        <w:t xml:space="preserve"> kn</w:t>
      </w:r>
    </w:p>
    <w:p w:rsidR="00F20685" w:rsidRPr="00293888" w:rsidRDefault="00F20685" w:rsidP="00F2068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Cijena ponude</w:t>
      </w:r>
    </w:p>
    <w:p w:rsidR="00F20685" w:rsidRPr="00293888" w:rsidRDefault="00F20685" w:rsidP="00F2068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35753B" w:rsidP="00F20685">
      <w:pPr>
        <w:pStyle w:val="Tijeloteksta-uvlaka3"/>
        <w:ind w:left="0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Cijenu je potrebno iskazati pojedinačno , po stavkama troškovnika i ukupnu cijenu za ukupni predmet nabave. Ukupna cijena predmeta nabave, za cjelokupni predmet nabave, obavezno treba biti iskazana u kunama bez PDV-a, koji se iskazuje posebno iza cijene, te ukupnu cijenu nabave sa PDV-om. Cijena nabave treba biti iskazana brojkama i slovima, kako je navedeno u obrascu ponude. U cijenu ponude trebaju biti uračunati svi troškovi i popusti na ukupnu cijenu ponude. Cijena mora biti iskazana u kunama i ne može se povećati odnosno mijenjati (nije dozvoljeno nuditi cijenu vezano uz tečaj strane valute i sl.). Ugovarati će se nepromjenjive jedinične cijene.</w:t>
      </w:r>
    </w:p>
    <w:p w:rsidR="0035753B" w:rsidRPr="00293888" w:rsidRDefault="0035753B" w:rsidP="00F20685">
      <w:pPr>
        <w:pStyle w:val="Tijeloteksta-uvlaka3"/>
        <w:ind w:left="0"/>
        <w:rPr>
          <w:rFonts w:ascii="Arial" w:hAnsi="Arial" w:cs="Arial"/>
          <w:sz w:val="22"/>
          <w:szCs w:val="22"/>
        </w:rPr>
      </w:pPr>
    </w:p>
    <w:p w:rsidR="0035753B" w:rsidRPr="00293888" w:rsidRDefault="0035753B" w:rsidP="00F20685">
      <w:pPr>
        <w:pStyle w:val="Tijeloteksta-uvlaka3"/>
        <w:ind w:left="0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U cijenu ponude bez PDV-a uračunavaju se svi troškovi i popusti ponuditelja; cijenu ponude potrebno je prikazati na način da se iskaže redom: cijena ponude bez PDV-a, iznos PDV-a, te ukupna cijena sa PDV-om.</w:t>
      </w:r>
    </w:p>
    <w:p w:rsidR="00F20685" w:rsidRPr="00293888" w:rsidRDefault="00F20685" w:rsidP="00F20685">
      <w:pPr>
        <w:pStyle w:val="Tijeloteksta"/>
        <w:tabs>
          <w:tab w:val="num" w:pos="360"/>
        </w:tabs>
        <w:ind w:left="360" w:hanging="720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 xml:space="preserve">Kriterij za odabir ponude: </w:t>
      </w:r>
      <w:r w:rsidRPr="00293888">
        <w:rPr>
          <w:rFonts w:ascii="Arial" w:hAnsi="Arial" w:cs="Arial"/>
          <w:sz w:val="22"/>
          <w:szCs w:val="22"/>
        </w:rPr>
        <w:t>najniža cijena</w:t>
      </w:r>
    </w:p>
    <w:p w:rsidR="00F20685" w:rsidRPr="00293888" w:rsidRDefault="00F20685" w:rsidP="00F20685">
      <w:pPr>
        <w:pStyle w:val="Tijeloteksta"/>
        <w:tabs>
          <w:tab w:val="num" w:pos="360"/>
        </w:tabs>
        <w:ind w:left="360" w:hanging="720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 xml:space="preserve">Način izvršenja: </w:t>
      </w:r>
      <w:r w:rsidRPr="00293888">
        <w:rPr>
          <w:rFonts w:ascii="Arial" w:hAnsi="Arial" w:cs="Arial"/>
          <w:sz w:val="22"/>
          <w:szCs w:val="22"/>
        </w:rPr>
        <w:t xml:space="preserve">s odabranim ponuditeljem sklopit će se </w:t>
      </w:r>
      <w:r w:rsidR="00D2560D">
        <w:rPr>
          <w:rFonts w:ascii="Arial" w:hAnsi="Arial" w:cs="Arial"/>
          <w:sz w:val="22"/>
          <w:szCs w:val="22"/>
        </w:rPr>
        <w:t>Ugovor</w:t>
      </w:r>
    </w:p>
    <w:p w:rsidR="00F20685" w:rsidRPr="00293888" w:rsidRDefault="00E160ED" w:rsidP="00F20685">
      <w:pPr>
        <w:pStyle w:val="Tijeloteksta"/>
        <w:tabs>
          <w:tab w:val="num" w:pos="360"/>
        </w:tabs>
        <w:ind w:left="3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 xml:space="preserve">Rok valjanosti ponude: </w:t>
      </w:r>
      <w:r w:rsidR="00E86B0E">
        <w:rPr>
          <w:rFonts w:ascii="Arial" w:hAnsi="Arial" w:cs="Arial"/>
          <w:sz w:val="22"/>
          <w:szCs w:val="22"/>
        </w:rPr>
        <w:t>najmanje 6</w:t>
      </w:r>
      <w:r w:rsidRPr="00293888">
        <w:rPr>
          <w:rFonts w:ascii="Arial" w:hAnsi="Arial" w:cs="Arial"/>
          <w:sz w:val="22"/>
          <w:szCs w:val="22"/>
        </w:rPr>
        <w:t>0 dana od krajnjeg roka za dostavu ponuda</w:t>
      </w:r>
    </w:p>
    <w:p w:rsidR="00AF1807" w:rsidRPr="00293888" w:rsidRDefault="00AF1807" w:rsidP="00293888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35753B" w:rsidRPr="00C90C8C" w:rsidRDefault="00F20685" w:rsidP="0035753B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 xml:space="preserve">Mjesto izvršenja: </w:t>
      </w:r>
      <w:r w:rsidR="00D2560D" w:rsidRPr="00C90C8C">
        <w:rPr>
          <w:rFonts w:ascii="Arial" w:hAnsi="Arial" w:cs="Arial"/>
          <w:sz w:val="22"/>
          <w:szCs w:val="22"/>
        </w:rPr>
        <w:t>Grad Čazma</w:t>
      </w:r>
    </w:p>
    <w:p w:rsidR="00402CB9" w:rsidRPr="00293888" w:rsidRDefault="00402CB9" w:rsidP="00402CB9">
      <w:pPr>
        <w:pStyle w:val="Odlomakpopisa"/>
        <w:rPr>
          <w:rFonts w:ascii="Arial" w:hAnsi="Arial" w:cs="Arial"/>
          <w:b/>
          <w:bCs/>
          <w:sz w:val="22"/>
          <w:szCs w:val="22"/>
        </w:rPr>
      </w:pPr>
    </w:p>
    <w:p w:rsidR="00402CB9" w:rsidRPr="00E160ED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E160ED">
        <w:rPr>
          <w:rFonts w:ascii="Arial" w:hAnsi="Arial" w:cs="Arial"/>
          <w:b/>
          <w:bCs/>
          <w:sz w:val="22"/>
          <w:szCs w:val="22"/>
        </w:rPr>
        <w:t xml:space="preserve">Rok </w:t>
      </w:r>
      <w:r w:rsidR="001A2B9A">
        <w:rPr>
          <w:rFonts w:ascii="Arial" w:hAnsi="Arial" w:cs="Arial"/>
          <w:b/>
          <w:bCs/>
          <w:sz w:val="22"/>
          <w:szCs w:val="22"/>
        </w:rPr>
        <w:t>izvršenja usluge</w:t>
      </w:r>
      <w:r w:rsidRPr="00E160E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5C2030" w:rsidRPr="00774E3F" w:rsidRDefault="001A2B9A" w:rsidP="005C2030">
      <w:pPr>
        <w:pStyle w:val="Tijeloteksta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zvršenje isporuke definirano je u danima održavanja manifestacije i </w:t>
      </w:r>
      <w:r w:rsidRPr="00774E3F">
        <w:rPr>
          <w:rFonts w:ascii="Arial" w:hAnsi="Arial" w:cs="Arial"/>
          <w:bCs/>
          <w:sz w:val="22"/>
          <w:szCs w:val="22"/>
        </w:rPr>
        <w:t xml:space="preserve">to </w:t>
      </w:r>
      <w:r w:rsidR="00774E3F" w:rsidRPr="00774E3F">
        <w:rPr>
          <w:rFonts w:ascii="Arial" w:hAnsi="Arial" w:cs="Arial"/>
          <w:bCs/>
          <w:sz w:val="22"/>
          <w:szCs w:val="22"/>
        </w:rPr>
        <w:t>17., 18. i 19.07.2020</w:t>
      </w:r>
      <w:r w:rsidRPr="00774E3F">
        <w:rPr>
          <w:rFonts w:ascii="Arial" w:hAnsi="Arial" w:cs="Arial"/>
          <w:bCs/>
          <w:sz w:val="22"/>
          <w:szCs w:val="22"/>
        </w:rPr>
        <w:t>.</w:t>
      </w:r>
    </w:p>
    <w:p w:rsidR="00067A69" w:rsidRPr="00293888" w:rsidRDefault="00067A69" w:rsidP="005C2030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5C2030" w:rsidRPr="00293888" w:rsidRDefault="005C2030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Dokaz sposobnosti ponuditelja</w:t>
      </w:r>
    </w:p>
    <w:p w:rsidR="005C2030" w:rsidRPr="00293888" w:rsidRDefault="005C2030" w:rsidP="005C2030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Kako bi dokazali svoju sposobnost ponuditelji moraju dostaviti:</w:t>
      </w: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5C2030" w:rsidRPr="00293888" w:rsidRDefault="005C2030" w:rsidP="005C2030">
      <w:pPr>
        <w:pStyle w:val="Tijeloteksta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Dokaz pravne i poslovne sposobnosti – potrebno je priložiti:</w:t>
      </w: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Presliku Izvoda iz sudskog, obrtnog, strukovnog ili drugog odgovarajućeg registra države sjedišta subjekta</w:t>
      </w:r>
      <w:r w:rsidR="001E1D6D">
        <w:rPr>
          <w:rFonts w:ascii="Arial" w:hAnsi="Arial" w:cs="Arial"/>
          <w:bCs/>
          <w:sz w:val="22"/>
          <w:szCs w:val="22"/>
        </w:rPr>
        <w:t xml:space="preserve"> (priznaje se neslužbeni ispis iz odgovarajućeg registra).</w:t>
      </w: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5C2030" w:rsidRPr="00293888" w:rsidRDefault="005C2030" w:rsidP="005C2030">
      <w:pPr>
        <w:pStyle w:val="Tijeloteksta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Dokaz tehničke i stručne sposobnosti – potrebno je priložiti:</w:t>
      </w:r>
    </w:p>
    <w:p w:rsidR="005C2030" w:rsidRPr="00293888" w:rsidRDefault="005C2030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170971" w:rsidRPr="004C6829" w:rsidRDefault="005C2030" w:rsidP="00B87C97">
      <w:pPr>
        <w:pStyle w:val="Tijeloteksta"/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Popis ugovora o uslugama izvršenim u godini u kojoj je započeo postupak nabave i tijekom tri godine.</w:t>
      </w:r>
      <w:r w:rsidR="00170971">
        <w:rPr>
          <w:rFonts w:ascii="Arial" w:hAnsi="Arial" w:cs="Arial"/>
          <w:bCs/>
          <w:sz w:val="22"/>
          <w:szCs w:val="22"/>
        </w:rPr>
        <w:t xml:space="preserve"> </w:t>
      </w:r>
      <w:r w:rsidR="00170971" w:rsidRPr="00170971">
        <w:rPr>
          <w:rFonts w:ascii="Arial" w:hAnsi="Arial" w:cs="Arial"/>
          <w:bCs/>
          <w:sz w:val="22"/>
          <w:szCs w:val="22"/>
        </w:rPr>
        <w:t xml:space="preserve">Popis ugovora sadrži, datum pružene usluge i naziv druge ugovorne strane. </w:t>
      </w:r>
      <w:r w:rsidR="00E86B0E" w:rsidRPr="004C6829">
        <w:rPr>
          <w:rFonts w:ascii="Arial" w:hAnsi="Arial" w:cs="Arial"/>
          <w:bCs/>
          <w:sz w:val="22"/>
          <w:szCs w:val="22"/>
        </w:rPr>
        <w:t>Minimalni uvjet je izvršenje</w:t>
      </w:r>
      <w:r w:rsidR="00170971" w:rsidRPr="004C6829">
        <w:rPr>
          <w:rFonts w:ascii="Arial" w:hAnsi="Arial" w:cs="Arial"/>
          <w:bCs/>
          <w:sz w:val="22"/>
          <w:szCs w:val="22"/>
        </w:rPr>
        <w:t xml:space="preserve"> </w:t>
      </w:r>
      <w:r w:rsidR="004C6829" w:rsidRPr="004C6829">
        <w:rPr>
          <w:rFonts w:ascii="Arial" w:hAnsi="Arial" w:cs="Arial"/>
          <w:b/>
          <w:bCs/>
          <w:sz w:val="22"/>
          <w:szCs w:val="22"/>
        </w:rPr>
        <w:t>ugovora</w:t>
      </w:r>
      <w:r w:rsidR="004C6829" w:rsidRPr="004C6829">
        <w:rPr>
          <w:rFonts w:ascii="Arial" w:hAnsi="Arial" w:cs="Arial"/>
          <w:bCs/>
          <w:sz w:val="22"/>
          <w:szCs w:val="22"/>
        </w:rPr>
        <w:t xml:space="preserve"> </w:t>
      </w:r>
      <w:r w:rsidR="001F0490">
        <w:rPr>
          <w:rFonts w:ascii="Arial" w:hAnsi="Arial" w:cs="Arial"/>
          <w:bCs/>
          <w:sz w:val="22"/>
          <w:szCs w:val="22"/>
        </w:rPr>
        <w:t>u</w:t>
      </w:r>
      <w:r w:rsidR="004C6829" w:rsidRPr="004C6829">
        <w:rPr>
          <w:rFonts w:ascii="Arial" w:hAnsi="Arial" w:cs="Arial"/>
          <w:bCs/>
          <w:sz w:val="22"/>
          <w:szCs w:val="22"/>
        </w:rPr>
        <w:t xml:space="preserve"> iznos</w:t>
      </w:r>
      <w:r w:rsidR="001F0490">
        <w:rPr>
          <w:rFonts w:ascii="Arial" w:hAnsi="Arial" w:cs="Arial"/>
          <w:bCs/>
          <w:sz w:val="22"/>
          <w:szCs w:val="22"/>
        </w:rPr>
        <w:t>u</w:t>
      </w:r>
      <w:r w:rsidR="004C6829" w:rsidRPr="004C6829">
        <w:rPr>
          <w:rFonts w:ascii="Arial" w:hAnsi="Arial" w:cs="Arial"/>
          <w:bCs/>
          <w:sz w:val="22"/>
          <w:szCs w:val="22"/>
        </w:rPr>
        <w:t xml:space="preserve"> najmanje u visini procijenjene vrijednosti nabave od 1</w:t>
      </w:r>
      <w:r w:rsidR="00B87C97">
        <w:rPr>
          <w:rFonts w:ascii="Arial" w:hAnsi="Arial" w:cs="Arial"/>
          <w:bCs/>
          <w:sz w:val="22"/>
          <w:szCs w:val="22"/>
        </w:rPr>
        <w:t>2</w:t>
      </w:r>
      <w:r w:rsidR="00D2560D">
        <w:rPr>
          <w:rFonts w:ascii="Arial" w:hAnsi="Arial" w:cs="Arial"/>
          <w:bCs/>
          <w:sz w:val="22"/>
          <w:szCs w:val="22"/>
        </w:rPr>
        <w:t>0</w:t>
      </w:r>
      <w:r w:rsidR="004C6829" w:rsidRPr="004C6829">
        <w:rPr>
          <w:rFonts w:ascii="Arial" w:hAnsi="Arial" w:cs="Arial"/>
          <w:bCs/>
          <w:sz w:val="22"/>
          <w:szCs w:val="22"/>
        </w:rPr>
        <w:t>.000,00 kn bez PDV-a</w:t>
      </w:r>
      <w:r w:rsidR="001F0490">
        <w:rPr>
          <w:rFonts w:ascii="Arial" w:hAnsi="Arial" w:cs="Arial"/>
          <w:bCs/>
          <w:sz w:val="22"/>
          <w:szCs w:val="22"/>
        </w:rPr>
        <w:t xml:space="preserve"> (kao dokaz može se zbrajati više ugovora)</w:t>
      </w:r>
      <w:r w:rsidR="004C6829" w:rsidRPr="004C6829">
        <w:rPr>
          <w:rFonts w:ascii="Arial" w:hAnsi="Arial" w:cs="Arial"/>
          <w:bCs/>
          <w:sz w:val="22"/>
          <w:szCs w:val="22"/>
        </w:rPr>
        <w:t>.</w:t>
      </w:r>
    </w:p>
    <w:p w:rsidR="00170971" w:rsidRDefault="00170971" w:rsidP="00170971">
      <w:pPr>
        <w:pStyle w:val="Tijeloteksta"/>
        <w:ind w:left="360"/>
        <w:rPr>
          <w:rFonts w:ascii="Arial" w:hAnsi="Arial" w:cs="Arial"/>
          <w:bCs/>
          <w:sz w:val="22"/>
          <w:szCs w:val="22"/>
        </w:rPr>
      </w:pPr>
    </w:p>
    <w:p w:rsidR="005C2030" w:rsidRPr="00293888" w:rsidRDefault="00170971" w:rsidP="00170971">
      <w:pPr>
        <w:pStyle w:val="Tijeloteksta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is</w:t>
      </w:r>
      <w:r w:rsidR="005C2030" w:rsidRPr="00293888">
        <w:rPr>
          <w:rFonts w:ascii="Arial" w:hAnsi="Arial" w:cs="Arial"/>
          <w:bCs/>
          <w:sz w:val="22"/>
          <w:szCs w:val="22"/>
        </w:rPr>
        <w:t xml:space="preserve"> sadrži:</w:t>
      </w:r>
    </w:p>
    <w:p w:rsidR="005C2030" w:rsidRPr="00293888" w:rsidRDefault="005C2030" w:rsidP="005C2030">
      <w:pPr>
        <w:pStyle w:val="Tijeloteksta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Naziv i sjedište ugovornih strana</w:t>
      </w:r>
    </w:p>
    <w:p w:rsidR="005C2030" w:rsidRPr="00293888" w:rsidRDefault="005C2030" w:rsidP="005C2030">
      <w:pPr>
        <w:pStyle w:val="Tijeloteksta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Predmet ugovora</w:t>
      </w:r>
    </w:p>
    <w:p w:rsidR="005C2030" w:rsidRPr="00293888" w:rsidRDefault="005C2030" w:rsidP="005C2030">
      <w:pPr>
        <w:pStyle w:val="Tijeloteksta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293888">
        <w:rPr>
          <w:rFonts w:ascii="Arial" w:hAnsi="Arial" w:cs="Arial"/>
          <w:bCs/>
          <w:sz w:val="22"/>
          <w:szCs w:val="22"/>
        </w:rPr>
        <w:t>Vrijednost ugovora</w:t>
      </w:r>
    </w:p>
    <w:p w:rsidR="005C2030" w:rsidRPr="00293888" w:rsidRDefault="00170971" w:rsidP="005C2030">
      <w:pPr>
        <w:pStyle w:val="Tijeloteksta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pružene usluge</w:t>
      </w:r>
    </w:p>
    <w:p w:rsidR="00170971" w:rsidRPr="00293888" w:rsidRDefault="00170971" w:rsidP="005C203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F45B10" w:rsidRPr="00293888" w:rsidRDefault="00F45B10" w:rsidP="00F45B10">
      <w:pPr>
        <w:pStyle w:val="Tijeloteksta"/>
        <w:rPr>
          <w:rFonts w:ascii="Arial" w:hAnsi="Arial" w:cs="Arial"/>
          <w:sz w:val="22"/>
          <w:szCs w:val="22"/>
        </w:rPr>
      </w:pPr>
    </w:p>
    <w:p w:rsidR="00F45B10" w:rsidRPr="00293888" w:rsidRDefault="00F45B10" w:rsidP="00E160ED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b/>
          <w:sz w:val="22"/>
          <w:szCs w:val="22"/>
        </w:rPr>
        <w:lastRenderedPageBreak/>
        <w:t>Sastavni dijelovi ponude:</w:t>
      </w:r>
    </w:p>
    <w:p w:rsidR="008277B6" w:rsidRPr="00293888" w:rsidRDefault="008277B6" w:rsidP="008277B6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8277B6" w:rsidRPr="00293888" w:rsidRDefault="008277B6" w:rsidP="008277B6">
      <w:pPr>
        <w:pStyle w:val="Tijeloteksta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Ponuda treba sadržavati:</w:t>
      </w:r>
    </w:p>
    <w:p w:rsidR="008277B6" w:rsidRPr="00293888" w:rsidRDefault="008277B6" w:rsidP="008277B6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Ponudbeni list (</w:t>
      </w:r>
      <w:r w:rsidRPr="00293888">
        <w:rPr>
          <w:rFonts w:ascii="Arial" w:hAnsi="Arial" w:cs="Arial"/>
          <w:i/>
          <w:sz w:val="22"/>
          <w:szCs w:val="22"/>
        </w:rPr>
        <w:t>prilog I</w:t>
      </w:r>
      <w:r w:rsidRPr="00293888">
        <w:rPr>
          <w:rFonts w:ascii="Arial" w:hAnsi="Arial" w:cs="Arial"/>
          <w:sz w:val="22"/>
          <w:szCs w:val="22"/>
        </w:rPr>
        <w:t>) potpisan i ovjeren od strane ponuditelja</w:t>
      </w:r>
    </w:p>
    <w:p w:rsidR="008277B6" w:rsidRPr="00293888" w:rsidRDefault="008277B6" w:rsidP="008277B6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Troškovnik (</w:t>
      </w:r>
      <w:r w:rsidRPr="00293888">
        <w:rPr>
          <w:rFonts w:ascii="Arial" w:hAnsi="Arial" w:cs="Arial"/>
          <w:i/>
          <w:sz w:val="22"/>
          <w:szCs w:val="22"/>
        </w:rPr>
        <w:t xml:space="preserve">prilog II) </w:t>
      </w:r>
      <w:r w:rsidRPr="00293888">
        <w:rPr>
          <w:rFonts w:ascii="Arial" w:hAnsi="Arial" w:cs="Arial"/>
          <w:sz w:val="22"/>
          <w:szCs w:val="22"/>
        </w:rPr>
        <w:t>potpisan i ovjeren od strane ponuditelja,</w:t>
      </w:r>
    </w:p>
    <w:p w:rsidR="00F1431A" w:rsidRPr="00293888" w:rsidRDefault="00F1431A" w:rsidP="008277B6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1431A">
        <w:rPr>
          <w:rFonts w:ascii="Arial" w:hAnsi="Arial" w:cs="Arial"/>
          <w:sz w:val="22"/>
          <w:szCs w:val="22"/>
        </w:rPr>
        <w:t>Popis izvršenih usluga</w:t>
      </w:r>
      <w:r w:rsidR="00D2560D">
        <w:rPr>
          <w:rFonts w:ascii="Arial" w:hAnsi="Arial" w:cs="Arial"/>
          <w:i/>
          <w:sz w:val="22"/>
          <w:szCs w:val="22"/>
        </w:rPr>
        <w:t xml:space="preserve"> (prilog III</w:t>
      </w:r>
      <w:r>
        <w:rPr>
          <w:rFonts w:ascii="Arial" w:hAnsi="Arial" w:cs="Arial"/>
          <w:i/>
          <w:sz w:val="22"/>
          <w:szCs w:val="22"/>
        </w:rPr>
        <w:t>)</w:t>
      </w:r>
    </w:p>
    <w:p w:rsidR="008277B6" w:rsidRDefault="00BA4F65" w:rsidP="008277B6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žene dokaze sposobnosti</w:t>
      </w:r>
    </w:p>
    <w:p w:rsidR="00BA4F65" w:rsidRPr="00293888" w:rsidRDefault="00BA4F65" w:rsidP="008277B6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dokumenti traženi u pozivu</w:t>
      </w:r>
    </w:p>
    <w:p w:rsidR="00402CB9" w:rsidRPr="00293888" w:rsidRDefault="00402CB9" w:rsidP="00402CB9">
      <w:pPr>
        <w:pStyle w:val="Tijeloteksta"/>
        <w:rPr>
          <w:rFonts w:ascii="Arial" w:hAnsi="Arial" w:cs="Arial"/>
          <w:sz w:val="22"/>
          <w:szCs w:val="22"/>
        </w:rPr>
      </w:pPr>
    </w:p>
    <w:p w:rsidR="00402CB9" w:rsidRPr="00293888" w:rsidRDefault="008277B6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iCs/>
          <w:sz w:val="22"/>
          <w:szCs w:val="22"/>
        </w:rPr>
        <w:t>Rok za dostavu ponuda:</w:t>
      </w:r>
    </w:p>
    <w:p w:rsidR="008277B6" w:rsidRPr="00293888" w:rsidRDefault="008277B6" w:rsidP="008277B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8277B6" w:rsidRDefault="008277B6" w:rsidP="008277B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293888">
        <w:rPr>
          <w:rFonts w:ascii="Arial" w:hAnsi="Arial" w:cs="Arial"/>
          <w:sz w:val="22"/>
          <w:szCs w:val="22"/>
        </w:rPr>
        <w:t xml:space="preserve">Ponudu je potrebno dostaviti do </w:t>
      </w:r>
      <w:r w:rsidR="00620172" w:rsidRPr="00E54AC3">
        <w:rPr>
          <w:rFonts w:ascii="Arial" w:hAnsi="Arial" w:cs="Arial"/>
          <w:b/>
          <w:sz w:val="22"/>
          <w:szCs w:val="22"/>
          <w:u w:val="single"/>
        </w:rPr>
        <w:t>06</w:t>
      </w:r>
      <w:r w:rsidR="001B31BF" w:rsidRPr="00E54AC3">
        <w:rPr>
          <w:rFonts w:ascii="Arial" w:hAnsi="Arial" w:cs="Arial"/>
          <w:b/>
          <w:sz w:val="22"/>
          <w:szCs w:val="22"/>
          <w:u w:val="single"/>
        </w:rPr>
        <w:t>.03</w:t>
      </w:r>
      <w:r w:rsidR="00293888" w:rsidRPr="00E54AC3">
        <w:rPr>
          <w:rFonts w:ascii="Arial" w:hAnsi="Arial" w:cs="Arial"/>
          <w:b/>
          <w:sz w:val="22"/>
          <w:szCs w:val="22"/>
          <w:u w:val="single"/>
        </w:rPr>
        <w:t>.</w:t>
      </w:r>
      <w:r w:rsidR="00E160ED" w:rsidRPr="00E54AC3">
        <w:rPr>
          <w:rFonts w:ascii="Arial" w:hAnsi="Arial" w:cs="Arial"/>
          <w:b/>
          <w:sz w:val="22"/>
          <w:szCs w:val="22"/>
          <w:u w:val="single"/>
        </w:rPr>
        <w:t>20</w:t>
      </w:r>
      <w:r w:rsidR="00774E3F" w:rsidRPr="00E54AC3">
        <w:rPr>
          <w:rFonts w:ascii="Arial" w:hAnsi="Arial" w:cs="Arial"/>
          <w:b/>
          <w:sz w:val="22"/>
          <w:szCs w:val="22"/>
          <w:u w:val="single"/>
        </w:rPr>
        <w:t>20</w:t>
      </w:r>
      <w:r w:rsidR="00E54AC3">
        <w:rPr>
          <w:rFonts w:ascii="Arial" w:hAnsi="Arial" w:cs="Arial"/>
          <w:b/>
          <w:sz w:val="22"/>
          <w:szCs w:val="22"/>
          <w:u w:val="single"/>
        </w:rPr>
        <w:t>. do 14</w:t>
      </w:r>
      <w:r w:rsidR="00A359CA" w:rsidRPr="00E54AC3">
        <w:rPr>
          <w:rFonts w:ascii="Arial" w:hAnsi="Arial" w:cs="Arial"/>
          <w:b/>
          <w:sz w:val="22"/>
          <w:szCs w:val="22"/>
          <w:u w:val="single"/>
        </w:rPr>
        <w:t>:00 sati.</w:t>
      </w:r>
    </w:p>
    <w:p w:rsidR="00E54AC3" w:rsidRPr="00E54AC3" w:rsidRDefault="00E54AC3" w:rsidP="008277B6">
      <w:pPr>
        <w:pStyle w:val="Tijeloteksta"/>
        <w:rPr>
          <w:rFonts w:ascii="Arial" w:hAnsi="Arial" w:cs="Arial"/>
          <w:sz w:val="22"/>
          <w:szCs w:val="22"/>
        </w:rPr>
      </w:pPr>
      <w:r w:rsidRPr="00E54AC3">
        <w:rPr>
          <w:rFonts w:ascii="Arial" w:hAnsi="Arial" w:cs="Arial"/>
          <w:sz w:val="22"/>
          <w:szCs w:val="22"/>
        </w:rPr>
        <w:t>Sve ponude koje Naručitelj zaprimi nakon isteka roka za dostavu ponuda neće se razmatrati te će se Ponuditelju vratiti neotvorene.</w:t>
      </w:r>
    </w:p>
    <w:p w:rsidR="008277B6" w:rsidRPr="00293888" w:rsidRDefault="008277B6" w:rsidP="008277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8277B6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Način dostavljanja ponuda i adresa:</w:t>
      </w:r>
    </w:p>
    <w:p w:rsidR="00F20685" w:rsidRPr="00293888" w:rsidRDefault="00F20685" w:rsidP="00F20685">
      <w:pPr>
        <w:pStyle w:val="Tijeloteksta"/>
        <w:ind w:left="360"/>
        <w:rPr>
          <w:rFonts w:ascii="Arial" w:hAnsi="Arial" w:cs="Arial"/>
          <w:b/>
          <w:bCs/>
          <w:sz w:val="22"/>
          <w:szCs w:val="22"/>
        </w:rPr>
      </w:pPr>
    </w:p>
    <w:p w:rsidR="00F20685" w:rsidRDefault="00F20685" w:rsidP="00F20685">
      <w:pPr>
        <w:pStyle w:val="Tijeloteksta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>Ponuda se dostavlja na ponudbenom listu i troškovniku ovog Poziva na dostavu ponude, a koje je potrebno ispuniti i potpisati od strane ovlaštene osobe ponuditelja. Naručitelj neće prihvatiti ponudu koja ne ispunjava sve uvjete iz zahtjeva vezane uz predmet nabave iz ovog poziva.</w:t>
      </w:r>
    </w:p>
    <w:p w:rsidR="00AF1807" w:rsidRPr="00293888" w:rsidRDefault="00AF1807" w:rsidP="00F206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293888" w:rsidRPr="00620172" w:rsidRDefault="00F20685" w:rsidP="00593278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sz w:val="22"/>
          <w:szCs w:val="22"/>
        </w:rPr>
        <w:t>način dostave ponude: u</w:t>
      </w:r>
      <w:r w:rsidR="00620172">
        <w:rPr>
          <w:rFonts w:ascii="Arial" w:hAnsi="Arial" w:cs="Arial"/>
          <w:b/>
          <w:sz w:val="22"/>
          <w:szCs w:val="22"/>
        </w:rPr>
        <w:t xml:space="preserve"> zatvorenoj omotnici osobno ili </w:t>
      </w:r>
      <w:r w:rsidRPr="00293888">
        <w:rPr>
          <w:rFonts w:ascii="Arial" w:hAnsi="Arial" w:cs="Arial"/>
          <w:b/>
          <w:sz w:val="22"/>
          <w:szCs w:val="22"/>
        </w:rPr>
        <w:t xml:space="preserve">poštom s naznakom </w:t>
      </w:r>
      <w:r w:rsidR="00C16A05" w:rsidRPr="00293888">
        <w:rPr>
          <w:rFonts w:ascii="Arial" w:hAnsi="Arial" w:cs="Arial"/>
          <w:b/>
          <w:sz w:val="22"/>
          <w:szCs w:val="22"/>
        </w:rPr>
        <w:t>nabave</w:t>
      </w:r>
      <w:r w:rsidR="00067A69">
        <w:rPr>
          <w:rFonts w:ascii="Arial" w:hAnsi="Arial" w:cs="Arial"/>
          <w:b/>
          <w:sz w:val="22"/>
          <w:szCs w:val="22"/>
        </w:rPr>
        <w:t>:</w:t>
      </w:r>
      <w:r w:rsidR="00C16A05" w:rsidRPr="00293888">
        <w:rPr>
          <w:rFonts w:ascii="Arial" w:hAnsi="Arial" w:cs="Arial"/>
          <w:b/>
          <w:sz w:val="22"/>
          <w:szCs w:val="22"/>
        </w:rPr>
        <w:t xml:space="preserve"> </w:t>
      </w:r>
      <w:r w:rsidR="00D2560D" w:rsidRPr="008E3346">
        <w:rPr>
          <w:rFonts w:ascii="Arial" w:hAnsi="Arial" w:cs="Arial"/>
          <w:b/>
          <w:sz w:val="22"/>
          <w:szCs w:val="22"/>
        </w:rPr>
        <w:t>Usluga suorganizacije</w:t>
      </w:r>
      <w:r w:rsidR="00C90C8C">
        <w:rPr>
          <w:rFonts w:ascii="Arial" w:hAnsi="Arial" w:cs="Arial"/>
          <w:b/>
          <w:sz w:val="22"/>
          <w:szCs w:val="22"/>
        </w:rPr>
        <w:t xml:space="preserve"> manifestacije </w:t>
      </w:r>
      <w:r w:rsidR="00774E3F">
        <w:rPr>
          <w:rFonts w:ascii="Arial" w:hAnsi="Arial" w:cs="Arial"/>
          <w:b/>
          <w:sz w:val="22"/>
          <w:szCs w:val="22"/>
        </w:rPr>
        <w:t xml:space="preserve">Ljeto u </w:t>
      </w:r>
      <w:r w:rsidR="00D2560D" w:rsidRPr="00D2560D">
        <w:rPr>
          <w:rFonts w:ascii="Arial" w:hAnsi="Arial" w:cs="Arial"/>
          <w:b/>
          <w:sz w:val="22"/>
          <w:szCs w:val="22"/>
        </w:rPr>
        <w:t>Čazmi</w:t>
      </w:r>
      <w:r w:rsidR="00C16A05" w:rsidRPr="00293888">
        <w:rPr>
          <w:rFonts w:ascii="Arial" w:hAnsi="Arial" w:cs="Arial"/>
          <w:b/>
          <w:sz w:val="22"/>
          <w:szCs w:val="22"/>
        </w:rPr>
        <w:t>. M</w:t>
      </w:r>
      <w:r w:rsidRPr="00293888">
        <w:rPr>
          <w:rFonts w:ascii="Arial" w:hAnsi="Arial" w:cs="Arial"/>
          <w:b/>
          <w:sz w:val="22"/>
          <w:szCs w:val="22"/>
        </w:rPr>
        <w:t xml:space="preserve">jesto dostave ponude: </w:t>
      </w:r>
      <w:r w:rsidR="00D2560D" w:rsidRPr="00C90C8C">
        <w:rPr>
          <w:rFonts w:ascii="Arial" w:hAnsi="Arial" w:cs="Arial"/>
          <w:b/>
          <w:i/>
          <w:sz w:val="22"/>
          <w:szCs w:val="22"/>
        </w:rPr>
        <w:t>TZ</w:t>
      </w:r>
      <w:r w:rsidR="00D2560D">
        <w:rPr>
          <w:rFonts w:ascii="Arial" w:hAnsi="Arial" w:cs="Arial"/>
          <w:b/>
          <w:sz w:val="22"/>
          <w:szCs w:val="22"/>
        </w:rPr>
        <w:t xml:space="preserve"> </w:t>
      </w:r>
      <w:r w:rsidR="00437DD3" w:rsidRPr="00293888">
        <w:rPr>
          <w:rFonts w:ascii="Arial" w:hAnsi="Arial" w:cs="Arial"/>
          <w:b/>
          <w:i/>
          <w:iCs/>
          <w:sz w:val="22"/>
          <w:szCs w:val="22"/>
        </w:rPr>
        <w:t>GRAD</w:t>
      </w:r>
      <w:r w:rsidR="00D2560D">
        <w:rPr>
          <w:rFonts w:ascii="Arial" w:hAnsi="Arial" w:cs="Arial"/>
          <w:b/>
          <w:i/>
          <w:iCs/>
          <w:sz w:val="22"/>
          <w:szCs w:val="22"/>
        </w:rPr>
        <w:t>A ČAZME</w:t>
      </w:r>
      <w:r w:rsidR="00562ADD" w:rsidRPr="00293888">
        <w:rPr>
          <w:rFonts w:ascii="Arial" w:hAnsi="Arial" w:cs="Arial"/>
          <w:b/>
          <w:i/>
          <w:iCs/>
          <w:sz w:val="22"/>
          <w:szCs w:val="22"/>
        </w:rPr>
        <w:t>,</w:t>
      </w:r>
      <w:r w:rsidR="00593278" w:rsidRPr="00593278">
        <w:t xml:space="preserve"> </w:t>
      </w:r>
      <w:r w:rsidR="00593278" w:rsidRPr="00593278">
        <w:rPr>
          <w:rFonts w:ascii="Arial" w:hAnsi="Arial" w:cs="Arial"/>
          <w:b/>
          <w:i/>
          <w:iCs/>
          <w:sz w:val="22"/>
          <w:szCs w:val="22"/>
        </w:rPr>
        <w:t>Braće Radića 2</w:t>
      </w:r>
      <w:r w:rsidR="00562ADD" w:rsidRPr="00293888">
        <w:rPr>
          <w:rFonts w:ascii="Arial" w:hAnsi="Arial" w:cs="Arial"/>
          <w:b/>
          <w:i/>
          <w:iCs/>
          <w:sz w:val="22"/>
          <w:szCs w:val="22"/>
        </w:rPr>
        <w:t xml:space="preserve"> , 43240 Čazma</w:t>
      </w:r>
      <w:r w:rsidR="00C6706D" w:rsidRPr="00293888">
        <w:rPr>
          <w:rFonts w:ascii="Arial" w:hAnsi="Arial" w:cs="Arial"/>
          <w:b/>
          <w:i/>
          <w:iCs/>
          <w:sz w:val="22"/>
          <w:szCs w:val="22"/>
        </w:rPr>
        <w:t>.</w:t>
      </w:r>
      <w:r w:rsidRPr="00293888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620172" w:rsidRDefault="00620172" w:rsidP="00593278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im dostave poštom, ponuda se može dostaviti putem e </w:t>
      </w:r>
      <w:r w:rsidR="00B87C9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maila na adresu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Pr="005E28E6">
          <w:rPr>
            <w:rStyle w:val="Hiperveza"/>
            <w:rFonts w:ascii="Arial" w:hAnsi="Arial" w:cs="Arial"/>
            <w:b/>
            <w:bCs/>
            <w:sz w:val="22"/>
            <w:szCs w:val="22"/>
          </w:rPr>
          <w:t>tzc@email.t-com.hr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sa svim potrebnim prilozima.</w:t>
      </w:r>
    </w:p>
    <w:p w:rsidR="00293888" w:rsidRDefault="00293888" w:rsidP="00293888">
      <w:pPr>
        <w:jc w:val="both"/>
        <w:rPr>
          <w:rFonts w:ascii="Arial" w:hAnsi="Arial" w:cs="Arial"/>
          <w:b/>
          <w:sz w:val="22"/>
          <w:szCs w:val="22"/>
        </w:rPr>
      </w:pPr>
    </w:p>
    <w:p w:rsidR="00293888" w:rsidRDefault="00293888" w:rsidP="002938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 xml:space="preserve">Otvaranje ponuda: </w:t>
      </w:r>
    </w:p>
    <w:p w:rsidR="00C16A05" w:rsidRPr="00293888" w:rsidRDefault="00C16A05" w:rsidP="00C16A0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293888" w:rsidRDefault="00C16A05" w:rsidP="00C16A05">
      <w:pPr>
        <w:pStyle w:val="Tijeloteksta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 xml:space="preserve">Otvaranje ponuda nije javno. </w:t>
      </w:r>
    </w:p>
    <w:p w:rsidR="00593278" w:rsidRPr="00293888" w:rsidRDefault="00593278" w:rsidP="00C16A0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C16A05" w:rsidRDefault="00C16A0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Rok, način i uvjeti plaćanja:</w:t>
      </w:r>
    </w:p>
    <w:p w:rsidR="00067A69" w:rsidRDefault="00067A69" w:rsidP="00067A69">
      <w:pPr>
        <w:pStyle w:val="Tijeloteksta"/>
        <w:ind w:left="720"/>
        <w:rPr>
          <w:rFonts w:ascii="Arial" w:hAnsi="Arial" w:cs="Arial"/>
          <w:b/>
          <w:bCs/>
          <w:sz w:val="22"/>
          <w:szCs w:val="22"/>
        </w:rPr>
      </w:pPr>
    </w:p>
    <w:p w:rsidR="00067A69" w:rsidRPr="00067A69" w:rsidRDefault="00067A69" w:rsidP="00067A69">
      <w:pPr>
        <w:pStyle w:val="Tijeloteksta"/>
        <w:rPr>
          <w:rFonts w:ascii="Arial" w:hAnsi="Arial" w:cs="Arial"/>
          <w:bCs/>
          <w:sz w:val="22"/>
          <w:szCs w:val="22"/>
        </w:rPr>
      </w:pPr>
      <w:r w:rsidRPr="00067A69">
        <w:rPr>
          <w:rFonts w:ascii="Arial" w:hAnsi="Arial" w:cs="Arial"/>
          <w:bCs/>
          <w:sz w:val="22"/>
          <w:szCs w:val="22"/>
        </w:rPr>
        <w:t>Naručitelj će plaćanje izvršiti na slijedeći način</w:t>
      </w:r>
    </w:p>
    <w:p w:rsidR="00C16A05" w:rsidRPr="00293888" w:rsidRDefault="00C16A05" w:rsidP="00C16A0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023010" w:rsidRPr="00023010" w:rsidRDefault="00023010" w:rsidP="00067A69">
      <w:pPr>
        <w:pStyle w:val="Tijeloteksta"/>
        <w:rPr>
          <w:rFonts w:ascii="Arial" w:hAnsi="Arial" w:cs="Arial"/>
          <w:bCs/>
          <w:sz w:val="22"/>
          <w:szCs w:val="22"/>
        </w:rPr>
      </w:pPr>
      <w:r w:rsidRPr="00023010">
        <w:rPr>
          <w:rFonts w:ascii="Arial" w:hAnsi="Arial" w:cs="Arial"/>
          <w:bCs/>
          <w:sz w:val="22"/>
          <w:szCs w:val="22"/>
        </w:rPr>
        <w:t>-</w:t>
      </w:r>
      <w:r w:rsidRPr="00023010">
        <w:rPr>
          <w:rFonts w:ascii="Arial" w:hAnsi="Arial" w:cs="Arial"/>
          <w:bCs/>
          <w:sz w:val="22"/>
          <w:szCs w:val="22"/>
        </w:rPr>
        <w:tab/>
        <w:t xml:space="preserve">50 % odmah po potpisivanju </w:t>
      </w:r>
      <w:r w:rsidR="00CC36C6">
        <w:rPr>
          <w:rFonts w:ascii="Arial" w:hAnsi="Arial" w:cs="Arial"/>
          <w:bCs/>
          <w:sz w:val="22"/>
          <w:szCs w:val="22"/>
        </w:rPr>
        <w:t>ugovora</w:t>
      </w:r>
    </w:p>
    <w:p w:rsidR="001F7707" w:rsidRPr="00E54AC3" w:rsidRDefault="00023010" w:rsidP="00023010">
      <w:pPr>
        <w:pStyle w:val="Tijeloteksta"/>
        <w:rPr>
          <w:rFonts w:ascii="Arial" w:hAnsi="Arial" w:cs="Arial"/>
          <w:bCs/>
          <w:sz w:val="22"/>
          <w:szCs w:val="22"/>
        </w:rPr>
      </w:pPr>
      <w:r w:rsidRPr="00023010">
        <w:rPr>
          <w:rFonts w:ascii="Arial" w:hAnsi="Arial" w:cs="Arial"/>
          <w:bCs/>
          <w:sz w:val="22"/>
          <w:szCs w:val="22"/>
        </w:rPr>
        <w:t>-</w:t>
      </w:r>
      <w:r w:rsidRPr="00023010">
        <w:rPr>
          <w:rFonts w:ascii="Arial" w:hAnsi="Arial" w:cs="Arial"/>
          <w:bCs/>
          <w:sz w:val="22"/>
          <w:szCs w:val="22"/>
        </w:rPr>
        <w:tab/>
        <w:t xml:space="preserve">50% najkasnije 15 dana prije početka manifestacije točnije do </w:t>
      </w:r>
      <w:r w:rsidR="00E54AC3" w:rsidRPr="00E54AC3">
        <w:rPr>
          <w:rFonts w:ascii="Arial" w:hAnsi="Arial" w:cs="Arial"/>
          <w:bCs/>
          <w:sz w:val="22"/>
          <w:szCs w:val="22"/>
        </w:rPr>
        <w:t>03</w:t>
      </w:r>
      <w:r w:rsidRPr="00E54AC3">
        <w:rPr>
          <w:rFonts w:ascii="Arial" w:hAnsi="Arial" w:cs="Arial"/>
          <w:bCs/>
          <w:sz w:val="22"/>
          <w:szCs w:val="22"/>
        </w:rPr>
        <w:t>.07.20</w:t>
      </w:r>
      <w:r w:rsidR="00774E3F" w:rsidRPr="00E54AC3">
        <w:rPr>
          <w:rFonts w:ascii="Arial" w:hAnsi="Arial" w:cs="Arial"/>
          <w:bCs/>
          <w:sz w:val="22"/>
          <w:szCs w:val="22"/>
        </w:rPr>
        <w:t>20</w:t>
      </w:r>
      <w:r w:rsidRPr="00E54AC3">
        <w:rPr>
          <w:rFonts w:ascii="Arial" w:hAnsi="Arial" w:cs="Arial"/>
          <w:bCs/>
          <w:sz w:val="22"/>
          <w:szCs w:val="22"/>
        </w:rPr>
        <w:t>. godine.</w:t>
      </w:r>
    </w:p>
    <w:p w:rsidR="00067A69" w:rsidRPr="00293888" w:rsidRDefault="00067A69" w:rsidP="00023010">
      <w:pPr>
        <w:pStyle w:val="Tijeloteksta"/>
        <w:rPr>
          <w:rFonts w:ascii="Arial" w:hAnsi="Arial" w:cs="Arial"/>
          <w:bCs/>
          <w:sz w:val="22"/>
          <w:szCs w:val="22"/>
        </w:rPr>
      </w:pPr>
    </w:p>
    <w:p w:rsidR="00F20685" w:rsidRPr="00293888" w:rsidRDefault="00F20685" w:rsidP="00E160ED">
      <w:pPr>
        <w:pStyle w:val="Tijeloteksta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293888">
        <w:rPr>
          <w:rFonts w:ascii="Arial" w:hAnsi="Arial" w:cs="Arial"/>
          <w:b/>
          <w:bCs/>
          <w:sz w:val="22"/>
          <w:szCs w:val="22"/>
        </w:rPr>
        <w:t>Obavijest o rezultatima:</w:t>
      </w:r>
    </w:p>
    <w:p w:rsidR="00F20685" w:rsidRPr="00293888" w:rsidRDefault="00F20685" w:rsidP="00F20685">
      <w:pPr>
        <w:pStyle w:val="Tijeloteksta"/>
        <w:ind w:left="360"/>
        <w:rPr>
          <w:rFonts w:ascii="Arial" w:hAnsi="Arial" w:cs="Arial"/>
          <w:b/>
          <w:bCs/>
          <w:sz w:val="22"/>
          <w:szCs w:val="22"/>
        </w:rPr>
      </w:pPr>
    </w:p>
    <w:p w:rsidR="00F20685" w:rsidRPr="00293888" w:rsidRDefault="00F20685" w:rsidP="00F20685">
      <w:pPr>
        <w:pStyle w:val="Tijeloteksta"/>
        <w:rPr>
          <w:rFonts w:ascii="Arial" w:hAnsi="Arial" w:cs="Arial"/>
          <w:sz w:val="22"/>
          <w:szCs w:val="22"/>
        </w:rPr>
      </w:pPr>
      <w:r w:rsidRPr="00293888">
        <w:rPr>
          <w:rFonts w:ascii="Arial" w:hAnsi="Arial" w:cs="Arial"/>
          <w:sz w:val="22"/>
          <w:szCs w:val="22"/>
        </w:rPr>
        <w:t xml:space="preserve">Obavijest o odabiru ili poništenju postupka Naručitelj će donijeti najkasnije u roku od </w:t>
      </w:r>
      <w:r w:rsidR="003A40BC">
        <w:rPr>
          <w:rFonts w:ascii="Arial" w:hAnsi="Arial" w:cs="Arial"/>
          <w:sz w:val="22"/>
          <w:szCs w:val="22"/>
        </w:rPr>
        <w:t>30</w:t>
      </w:r>
      <w:r w:rsidRPr="00293888">
        <w:rPr>
          <w:rFonts w:ascii="Arial" w:hAnsi="Arial" w:cs="Arial"/>
          <w:sz w:val="22"/>
          <w:szCs w:val="22"/>
        </w:rPr>
        <w:t xml:space="preserve"> dana od dana isteka roka za dostavu ponuda. </w:t>
      </w:r>
    </w:p>
    <w:p w:rsidR="00F20685" w:rsidRPr="00293888" w:rsidRDefault="00F20685" w:rsidP="00F20685">
      <w:pPr>
        <w:pStyle w:val="Tijeloteksta"/>
        <w:ind w:left="360"/>
        <w:rPr>
          <w:rFonts w:ascii="Arial" w:hAnsi="Arial" w:cs="Arial"/>
          <w:sz w:val="22"/>
          <w:szCs w:val="22"/>
        </w:rPr>
      </w:pPr>
    </w:p>
    <w:p w:rsidR="00293888" w:rsidRPr="00293888" w:rsidRDefault="00293888" w:rsidP="00F20685">
      <w:pPr>
        <w:pStyle w:val="Tijeloteksta"/>
        <w:ind w:left="360"/>
        <w:rPr>
          <w:rFonts w:ascii="Arial" w:hAnsi="Arial" w:cs="Arial"/>
          <w:sz w:val="22"/>
          <w:szCs w:val="22"/>
        </w:rPr>
      </w:pPr>
    </w:p>
    <w:p w:rsidR="00293888" w:rsidRPr="00293888" w:rsidRDefault="00293888" w:rsidP="00F20685">
      <w:pPr>
        <w:pStyle w:val="Tijeloteksta"/>
        <w:ind w:left="360"/>
        <w:rPr>
          <w:rFonts w:ascii="Arial" w:hAnsi="Arial" w:cs="Arial"/>
          <w:sz w:val="22"/>
          <w:szCs w:val="22"/>
        </w:rPr>
      </w:pPr>
    </w:p>
    <w:p w:rsidR="00293888" w:rsidRPr="00293888" w:rsidRDefault="00293888" w:rsidP="00F20685">
      <w:pPr>
        <w:pStyle w:val="Tijeloteksta"/>
        <w:ind w:left="360"/>
        <w:rPr>
          <w:rFonts w:ascii="Arial" w:hAnsi="Arial" w:cs="Arial"/>
          <w:sz w:val="22"/>
          <w:szCs w:val="22"/>
        </w:rPr>
      </w:pPr>
    </w:p>
    <w:p w:rsidR="00F20685" w:rsidRPr="001B31BF" w:rsidRDefault="00F20685" w:rsidP="00F20685">
      <w:pPr>
        <w:jc w:val="center"/>
        <w:rPr>
          <w:rFonts w:ascii="Arial" w:hAnsi="Arial" w:cs="Arial"/>
          <w:bCs/>
          <w:sz w:val="22"/>
          <w:szCs w:val="22"/>
        </w:rPr>
      </w:pPr>
      <w:r w:rsidRPr="001B31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F45B10" w:rsidRPr="001B31BF">
        <w:rPr>
          <w:rFonts w:ascii="Arial" w:hAnsi="Arial" w:cs="Arial"/>
          <w:sz w:val="22"/>
          <w:szCs w:val="22"/>
        </w:rPr>
        <w:t xml:space="preserve">        </w:t>
      </w:r>
      <w:r w:rsidR="00593278" w:rsidRPr="001B31BF">
        <w:rPr>
          <w:rFonts w:ascii="Arial" w:hAnsi="Arial" w:cs="Arial"/>
          <w:bCs/>
          <w:sz w:val="22"/>
          <w:szCs w:val="22"/>
        </w:rPr>
        <w:t>DIREKTORICA</w:t>
      </w:r>
      <w:r w:rsidR="0063740E" w:rsidRPr="001B31BF">
        <w:rPr>
          <w:rFonts w:ascii="Arial" w:hAnsi="Arial" w:cs="Arial"/>
          <w:bCs/>
          <w:sz w:val="22"/>
          <w:szCs w:val="22"/>
        </w:rPr>
        <w:t>:</w:t>
      </w:r>
    </w:p>
    <w:p w:rsidR="00051F7E" w:rsidRPr="001B31BF" w:rsidRDefault="00DD6196" w:rsidP="001500C4">
      <w:pPr>
        <w:ind w:firstLine="708"/>
        <w:rPr>
          <w:rFonts w:ascii="Arial" w:hAnsi="Arial" w:cs="Arial"/>
          <w:bCs/>
          <w:sz w:val="22"/>
          <w:szCs w:val="22"/>
        </w:rPr>
      </w:pP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Pr="001B31BF">
        <w:rPr>
          <w:rFonts w:ascii="Arial" w:hAnsi="Arial" w:cs="Arial"/>
          <w:bCs/>
          <w:sz w:val="22"/>
          <w:szCs w:val="22"/>
        </w:rPr>
        <w:tab/>
      </w:r>
      <w:r w:rsidR="00593278" w:rsidRPr="001B31BF">
        <w:rPr>
          <w:rFonts w:ascii="Arial" w:hAnsi="Arial" w:cs="Arial"/>
          <w:bCs/>
          <w:sz w:val="22"/>
          <w:szCs w:val="22"/>
        </w:rPr>
        <w:t xml:space="preserve">                 Martina </w:t>
      </w:r>
      <w:proofErr w:type="spellStart"/>
      <w:r w:rsidR="00593278" w:rsidRPr="001B31BF">
        <w:rPr>
          <w:rFonts w:ascii="Arial" w:hAnsi="Arial" w:cs="Arial"/>
          <w:bCs/>
          <w:sz w:val="22"/>
          <w:szCs w:val="22"/>
        </w:rPr>
        <w:t>Dončević</w:t>
      </w:r>
      <w:proofErr w:type="spellEnd"/>
    </w:p>
    <w:sectPr w:rsidR="00051F7E" w:rsidRPr="001B31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8E" w:rsidRDefault="007B6A8E" w:rsidP="00B50985">
      <w:r>
        <w:separator/>
      </w:r>
    </w:p>
  </w:endnote>
  <w:endnote w:type="continuationSeparator" w:id="0">
    <w:p w:rsidR="007B6A8E" w:rsidRDefault="007B6A8E" w:rsidP="00B5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8E" w:rsidRDefault="007B6A8E" w:rsidP="00B50985">
      <w:r>
        <w:separator/>
      </w:r>
    </w:p>
  </w:footnote>
  <w:footnote w:type="continuationSeparator" w:id="0">
    <w:p w:rsidR="007B6A8E" w:rsidRDefault="007B6A8E" w:rsidP="00B5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85" w:rsidRDefault="00B5098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98C"/>
    <w:multiLevelType w:val="hybridMultilevel"/>
    <w:tmpl w:val="F9D4C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3C2"/>
    <w:multiLevelType w:val="hybridMultilevel"/>
    <w:tmpl w:val="49CA36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507"/>
    <w:multiLevelType w:val="hybridMultilevel"/>
    <w:tmpl w:val="8B62B7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115"/>
    <w:multiLevelType w:val="hybridMultilevel"/>
    <w:tmpl w:val="6E1A61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5F6"/>
    <w:multiLevelType w:val="hybridMultilevel"/>
    <w:tmpl w:val="06BCDC6A"/>
    <w:lvl w:ilvl="0" w:tplc="35066F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F93"/>
    <w:multiLevelType w:val="hybridMultilevel"/>
    <w:tmpl w:val="173A5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79F"/>
    <w:multiLevelType w:val="hybridMultilevel"/>
    <w:tmpl w:val="2FAE87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D6B"/>
    <w:multiLevelType w:val="multilevel"/>
    <w:tmpl w:val="35A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5D7391"/>
    <w:multiLevelType w:val="hybridMultilevel"/>
    <w:tmpl w:val="EC9A4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6FFE"/>
    <w:multiLevelType w:val="hybridMultilevel"/>
    <w:tmpl w:val="7F4022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D60368"/>
    <w:multiLevelType w:val="hybridMultilevel"/>
    <w:tmpl w:val="F3B032CE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E3F26"/>
    <w:multiLevelType w:val="multilevel"/>
    <w:tmpl w:val="35A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EC710FF"/>
    <w:multiLevelType w:val="hybridMultilevel"/>
    <w:tmpl w:val="52F63260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BD0590"/>
    <w:multiLevelType w:val="hybridMultilevel"/>
    <w:tmpl w:val="306C0F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51368"/>
    <w:multiLevelType w:val="hybridMultilevel"/>
    <w:tmpl w:val="B8CAA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B2576"/>
    <w:multiLevelType w:val="hybridMultilevel"/>
    <w:tmpl w:val="F3B032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3454E"/>
    <w:multiLevelType w:val="hybridMultilevel"/>
    <w:tmpl w:val="507C1C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20CD3"/>
    <w:multiLevelType w:val="hybridMultilevel"/>
    <w:tmpl w:val="F3B032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C10A7"/>
    <w:multiLevelType w:val="hybridMultilevel"/>
    <w:tmpl w:val="0E1A5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1C9F"/>
    <w:multiLevelType w:val="hybridMultilevel"/>
    <w:tmpl w:val="88DC0A76"/>
    <w:lvl w:ilvl="0" w:tplc="965E3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2C6C"/>
    <w:multiLevelType w:val="hybridMultilevel"/>
    <w:tmpl w:val="E13A1B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F3674"/>
    <w:multiLevelType w:val="hybridMultilevel"/>
    <w:tmpl w:val="05C6D590"/>
    <w:lvl w:ilvl="0" w:tplc="AE128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24E41"/>
    <w:multiLevelType w:val="hybridMultilevel"/>
    <w:tmpl w:val="B6FC78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085D8C"/>
    <w:multiLevelType w:val="hybridMultilevel"/>
    <w:tmpl w:val="31B66E1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72CBE"/>
    <w:multiLevelType w:val="hybridMultilevel"/>
    <w:tmpl w:val="81F6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5"/>
  </w:num>
  <w:num w:numId="5">
    <w:abstractNumId w:val="23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1"/>
  </w:num>
  <w:num w:numId="18">
    <w:abstractNumId w:val="1"/>
  </w:num>
  <w:num w:numId="19">
    <w:abstractNumId w:val="19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9"/>
  </w:num>
  <w:num w:numId="25">
    <w:abstractNumId w:val="24"/>
  </w:num>
  <w:num w:numId="26">
    <w:abstractNumId w:val="0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A53"/>
    <w:rsid w:val="00023010"/>
    <w:rsid w:val="0002449A"/>
    <w:rsid w:val="0003487D"/>
    <w:rsid w:val="0003667A"/>
    <w:rsid w:val="00051F7E"/>
    <w:rsid w:val="00067A69"/>
    <w:rsid w:val="00093E6B"/>
    <w:rsid w:val="000A751F"/>
    <w:rsid w:val="000D27E3"/>
    <w:rsid w:val="000F62D4"/>
    <w:rsid w:val="00147540"/>
    <w:rsid w:val="001500C4"/>
    <w:rsid w:val="00150B23"/>
    <w:rsid w:val="00170971"/>
    <w:rsid w:val="001A2B9A"/>
    <w:rsid w:val="001B31BF"/>
    <w:rsid w:val="001B51E1"/>
    <w:rsid w:val="001D662B"/>
    <w:rsid w:val="001E1D6D"/>
    <w:rsid w:val="001F0490"/>
    <w:rsid w:val="001F7707"/>
    <w:rsid w:val="002237DD"/>
    <w:rsid w:val="00264B59"/>
    <w:rsid w:val="00293888"/>
    <w:rsid w:val="0029691D"/>
    <w:rsid w:val="0035753B"/>
    <w:rsid w:val="003764DC"/>
    <w:rsid w:val="0039377F"/>
    <w:rsid w:val="003A40BC"/>
    <w:rsid w:val="003A7650"/>
    <w:rsid w:val="003B5C9B"/>
    <w:rsid w:val="00402CB9"/>
    <w:rsid w:val="00404065"/>
    <w:rsid w:val="00424CDE"/>
    <w:rsid w:val="00437DD3"/>
    <w:rsid w:val="0047008F"/>
    <w:rsid w:val="00491E6E"/>
    <w:rsid w:val="004B561E"/>
    <w:rsid w:val="004C6829"/>
    <w:rsid w:val="004F273B"/>
    <w:rsid w:val="00540528"/>
    <w:rsid w:val="00562ADD"/>
    <w:rsid w:val="0058148D"/>
    <w:rsid w:val="00593278"/>
    <w:rsid w:val="005C2030"/>
    <w:rsid w:val="0060083E"/>
    <w:rsid w:val="00620172"/>
    <w:rsid w:val="0063740E"/>
    <w:rsid w:val="00674253"/>
    <w:rsid w:val="0068134D"/>
    <w:rsid w:val="006D0FB5"/>
    <w:rsid w:val="00724409"/>
    <w:rsid w:val="0075471D"/>
    <w:rsid w:val="00756136"/>
    <w:rsid w:val="00774E3F"/>
    <w:rsid w:val="007B6A8E"/>
    <w:rsid w:val="007C4A31"/>
    <w:rsid w:val="007F04D4"/>
    <w:rsid w:val="007F0BAA"/>
    <w:rsid w:val="008277B6"/>
    <w:rsid w:val="00892AF8"/>
    <w:rsid w:val="00897C95"/>
    <w:rsid w:val="008D3D49"/>
    <w:rsid w:val="008E3346"/>
    <w:rsid w:val="008E5515"/>
    <w:rsid w:val="008F5C8C"/>
    <w:rsid w:val="008F7015"/>
    <w:rsid w:val="00942AF0"/>
    <w:rsid w:val="009954D5"/>
    <w:rsid w:val="009A1C7D"/>
    <w:rsid w:val="009E216F"/>
    <w:rsid w:val="00A1079B"/>
    <w:rsid w:val="00A17EBD"/>
    <w:rsid w:val="00A22123"/>
    <w:rsid w:val="00A25BD7"/>
    <w:rsid w:val="00A359CA"/>
    <w:rsid w:val="00AD586B"/>
    <w:rsid w:val="00AF1807"/>
    <w:rsid w:val="00B50985"/>
    <w:rsid w:val="00B550E9"/>
    <w:rsid w:val="00B87C97"/>
    <w:rsid w:val="00BA4F65"/>
    <w:rsid w:val="00C16A05"/>
    <w:rsid w:val="00C26514"/>
    <w:rsid w:val="00C3467B"/>
    <w:rsid w:val="00C6706D"/>
    <w:rsid w:val="00C90C8C"/>
    <w:rsid w:val="00CB2508"/>
    <w:rsid w:val="00CC36C6"/>
    <w:rsid w:val="00D06156"/>
    <w:rsid w:val="00D2560D"/>
    <w:rsid w:val="00D440F5"/>
    <w:rsid w:val="00D64FD1"/>
    <w:rsid w:val="00D77070"/>
    <w:rsid w:val="00DA17F8"/>
    <w:rsid w:val="00DD4B1E"/>
    <w:rsid w:val="00DD6196"/>
    <w:rsid w:val="00DE7B3B"/>
    <w:rsid w:val="00E160ED"/>
    <w:rsid w:val="00E2586F"/>
    <w:rsid w:val="00E26839"/>
    <w:rsid w:val="00E36F6C"/>
    <w:rsid w:val="00E54AC3"/>
    <w:rsid w:val="00E86B0E"/>
    <w:rsid w:val="00E91403"/>
    <w:rsid w:val="00EA3379"/>
    <w:rsid w:val="00ED3839"/>
    <w:rsid w:val="00F1431A"/>
    <w:rsid w:val="00F20685"/>
    <w:rsid w:val="00F2172E"/>
    <w:rsid w:val="00F27A53"/>
    <w:rsid w:val="00F31EEB"/>
    <w:rsid w:val="00F45B10"/>
    <w:rsid w:val="00F531EF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67C31-4D18-4F70-9369-32D68904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38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pPr>
      <w:jc w:val="both"/>
    </w:pPr>
  </w:style>
  <w:style w:type="paragraph" w:styleId="Uvuenotijeloteksta">
    <w:name w:val="Body Text Indent"/>
    <w:basedOn w:val="Normal"/>
    <w:semiHidden/>
    <w:pPr>
      <w:ind w:left="360"/>
      <w:jc w:val="both"/>
    </w:pPr>
    <w:rPr>
      <w:b/>
      <w:bCs/>
    </w:rPr>
  </w:style>
  <w:style w:type="character" w:styleId="Hiperveza">
    <w:name w:val="Hyperlink"/>
    <w:semiHidden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</w:style>
  <w:style w:type="paragraph" w:styleId="Tijeloteksta-uvlaka3">
    <w:name w:val="Body Text Indent 3"/>
    <w:aliases w:val=" uvlaka 3"/>
    <w:basedOn w:val="Normal"/>
    <w:semiHidden/>
    <w:pPr>
      <w:ind w:left="1080"/>
      <w:jc w:val="both"/>
    </w:pPr>
  </w:style>
  <w:style w:type="paragraph" w:styleId="Odlomakpopisa">
    <w:name w:val="List Paragraph"/>
    <w:basedOn w:val="Normal"/>
    <w:uiPriority w:val="34"/>
    <w:qFormat/>
    <w:rsid w:val="00402CB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3E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93E6B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link w:val="Naslov3"/>
    <w:uiPriority w:val="9"/>
    <w:rsid w:val="00ED38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jelotekstaChar">
    <w:name w:val="Tijelo teksta Char"/>
    <w:link w:val="Tijeloteksta"/>
    <w:semiHidden/>
    <w:rsid w:val="00404065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509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5098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509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0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57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zc@email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z-cazm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4FD2-9F73-4767-8DAE-AD2A870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Čazma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</dc:creator>
  <cp:keywords/>
  <cp:lastModifiedBy>Goranka Vojnović</cp:lastModifiedBy>
  <cp:revision>29</cp:revision>
  <cp:lastPrinted>2020-02-26T08:35:00Z</cp:lastPrinted>
  <dcterms:created xsi:type="dcterms:W3CDTF">2019-03-19T13:17:00Z</dcterms:created>
  <dcterms:modified xsi:type="dcterms:W3CDTF">2020-02-26T08:37:00Z</dcterms:modified>
</cp:coreProperties>
</file>